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2F" w:rsidRDefault="003E1C2F" w:rsidP="003E1C2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sz w:val="22"/>
          <w:szCs w:val="22"/>
        </w:rPr>
        <w:t>19</w:t>
      </w:r>
      <w:r w:rsidRPr="00CE0A54">
        <w:rPr>
          <w:rFonts w:ascii="Times New Roman" w:hAnsi="Times New Roman" w:cs="Times New Roman"/>
          <w:b/>
          <w:sz w:val="22"/>
          <w:szCs w:val="22"/>
        </w:rPr>
        <w:t>.11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E1C2F" w:rsidRDefault="003E1C2F" w:rsidP="003E1C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9759"/>
      </w:tblGrid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3E1C2F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3E1C2F" w:rsidRDefault="003E1C2F" w:rsidP="005F3B45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06.09.</w:t>
            </w:r>
            <w:r w:rsidRPr="00360BB9">
              <w:t xml:space="preserve">2018 </w:t>
            </w:r>
            <w:r>
              <w:t xml:space="preserve">                 </w:t>
            </w:r>
            <w:r w:rsidRPr="00360BB9">
              <w:t>№ 1-30/</w:t>
            </w:r>
            <w:r>
              <w:t>13471</w:t>
            </w:r>
            <w:r w:rsidRPr="00360BB9">
              <w:t xml:space="preserve"> «О согласовании реализации транспортных средств».</w:t>
            </w:r>
            <w:proofErr w:type="gramEnd"/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3E1C2F" w:rsidRPr="00847B23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колледж»</w:t>
            </w:r>
          </w:p>
          <w:p w:rsidR="003E1C2F" w:rsidRDefault="003E1C2F" w:rsidP="003E1C2F">
            <w:pPr>
              <w:tabs>
                <w:tab w:val="left" w:pos="4820"/>
              </w:tabs>
              <w:rPr>
                <w:b/>
              </w:rPr>
            </w:pPr>
            <w:r>
              <w:rPr>
                <w:b/>
                <w:bCs/>
              </w:rPr>
              <w:t xml:space="preserve">Место нахождения: </w:t>
            </w:r>
            <w:r w:rsidRPr="008D1C56">
              <w:t>42</w:t>
            </w:r>
            <w:r>
              <w:t>2165,</w:t>
            </w:r>
            <w:r w:rsidRPr="008D1C56">
              <w:t xml:space="preserve"> РТ, </w:t>
            </w:r>
            <w:proofErr w:type="spellStart"/>
            <w:r>
              <w:t>Мамадышский</w:t>
            </w:r>
            <w:proofErr w:type="spellEnd"/>
            <w:r>
              <w:t xml:space="preserve"> район, с/з «</w:t>
            </w:r>
            <w:proofErr w:type="spellStart"/>
            <w:r>
              <w:t>Мамадышский</w:t>
            </w:r>
            <w:proofErr w:type="spellEnd"/>
            <w:r>
              <w:t xml:space="preserve">», </w:t>
            </w:r>
            <w:proofErr w:type="spellStart"/>
            <w:r>
              <w:t>ул.К.Насыри</w:t>
            </w:r>
            <w:proofErr w:type="spellEnd"/>
            <w:r>
              <w:t>,   д.2, тел. (85563)3-31-21, факс 3-10-77, 3-91-23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3E1C2F" w:rsidRPr="007E2290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3E1C2F" w:rsidRPr="007E2290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3E1C2F" w:rsidRDefault="003E1C2F" w:rsidP="005F3B4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3E1C2F" w:rsidRPr="00BE7D40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3E1C2F" w:rsidRDefault="003E1C2F" w:rsidP="005F3B45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3E1C2F" w:rsidRDefault="003E1C2F" w:rsidP="005F3B45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212-24-25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3E1C2F" w:rsidRPr="00BA1011" w:rsidRDefault="003E1C2F" w:rsidP="005F3B45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BA1011">
              <w:rPr>
                <w:b/>
              </w:rPr>
              <w:t xml:space="preserve"> </w:t>
            </w:r>
            <w:r w:rsidR="00BA1011" w:rsidRPr="00007D09">
              <w:rPr>
                <w:b/>
                <w:i/>
              </w:rPr>
              <w:t>(Извещение № SALEEOA00001283)</w:t>
            </w:r>
            <w:bookmarkStart w:id="2" w:name="_GoBack"/>
            <w:bookmarkEnd w:id="2"/>
          </w:p>
        </w:tc>
      </w:tr>
      <w:tr w:rsidR="003E1C2F" w:rsidTr="00510736">
        <w:trPr>
          <w:trHeight w:val="6293"/>
        </w:trPr>
        <w:tc>
          <w:tcPr>
            <w:tcW w:w="562" w:type="dxa"/>
            <w:vMerge w:val="restart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3E1C2F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27"/>
              <w:gridCol w:w="5085"/>
              <w:gridCol w:w="1275"/>
              <w:gridCol w:w="1276"/>
              <w:gridCol w:w="1270"/>
            </w:tblGrid>
            <w:tr w:rsidR="003E1C2F" w:rsidRPr="00BD1BCA" w:rsidTr="005F3B4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C2F" w:rsidRPr="009D6ADF" w:rsidRDefault="003E1C2F" w:rsidP="005F3B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1C2F" w:rsidRPr="009D6ADF" w:rsidRDefault="003E1C2F" w:rsidP="005F3B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C2F" w:rsidRPr="009D6ADF" w:rsidRDefault="003E1C2F" w:rsidP="005F3B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C2F" w:rsidRPr="009D6ADF" w:rsidRDefault="003E1C2F" w:rsidP="005F3B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, с НДС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1C2F" w:rsidRPr="009D6ADF" w:rsidRDefault="003E1C2F" w:rsidP="005F3B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1F12E5" w:rsidRPr="00E6790D" w:rsidTr="005F3B45">
              <w:trPr>
                <w:trHeight w:val="35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Картофелеуборочный комбайн КПК-3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1990, </w:t>
                  </w:r>
                  <w:r>
                    <w:rPr>
                      <w:sz w:val="22"/>
                      <w:szCs w:val="22"/>
                    </w:rPr>
                    <w:t>заводской № 94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94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18 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9D6ADF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1F12E5" w:rsidRPr="00BD1BCA" w:rsidTr="005F3B45">
              <w:trPr>
                <w:trHeight w:val="44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Комбайн "ДОН-1500"</w:t>
                  </w:r>
                  <w:r w:rsidRPr="009D6ADF">
                    <w:rPr>
                      <w:sz w:val="22"/>
                      <w:szCs w:val="22"/>
                    </w:rPr>
                    <w:t xml:space="preserve">,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198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одской № 0277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244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 800,00</w:t>
                  </w:r>
                </w:p>
              </w:tc>
            </w:tr>
            <w:tr w:rsidR="001F12E5" w:rsidRPr="00BD1BCA" w:rsidTr="00510736">
              <w:trPr>
                <w:trHeight w:val="1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D6ADF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Прицеп 1 ПТС-9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9D6ADF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51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1 5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200,00</w:t>
                  </w:r>
                </w:p>
              </w:tc>
            </w:tr>
            <w:tr w:rsidR="001F12E5" w:rsidRPr="00BD1BCA" w:rsidTr="005F3B4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Трактор гусеничный Т-150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1986, </w:t>
                  </w:r>
                  <w:r>
                    <w:rPr>
                      <w:sz w:val="22"/>
                      <w:szCs w:val="22"/>
                    </w:rPr>
                    <w:t>заводской № 145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47 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 400,00</w:t>
                  </w:r>
                </w:p>
              </w:tc>
            </w:tr>
            <w:tr w:rsidR="001F12E5" w:rsidRPr="00BD1BCA" w:rsidTr="005F3B4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ДТ-75М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6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6196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 600,00</w:t>
                  </w:r>
                </w:p>
              </w:tc>
            </w:tr>
            <w:tr w:rsidR="001F12E5" w:rsidRPr="00BD1BCA" w:rsidTr="005F3B4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ДТ-75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8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824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600,00</w:t>
                  </w:r>
                </w:p>
              </w:tc>
            </w:tr>
            <w:tr w:rsidR="001F12E5" w:rsidRPr="00BD1BCA" w:rsidTr="005F3B4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ДТ-75М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6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5963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800,00</w:t>
                  </w:r>
                </w:p>
              </w:tc>
            </w:tr>
            <w:tr w:rsidR="001F12E5" w:rsidRPr="00BD1BCA" w:rsidTr="005F3B4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ДТ-75</w:t>
                  </w:r>
                  <w:r>
                    <w:rPr>
                      <w:color w:val="000000"/>
                    </w:rPr>
                    <w:t>Н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90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6140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4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 800,00</w:t>
                  </w:r>
                </w:p>
              </w:tc>
            </w:tr>
            <w:tr w:rsidR="001F12E5" w:rsidRPr="00BD1BCA" w:rsidTr="005F3B4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Т-70C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9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714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 800,00</w:t>
                  </w:r>
                </w:p>
              </w:tc>
            </w:tr>
            <w:tr w:rsidR="001F12E5" w:rsidRPr="00BD1BCA" w:rsidTr="005F3B45">
              <w:trPr>
                <w:trHeight w:val="3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Трактор колесный Т-150К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198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3909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214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3 2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2E5" w:rsidRPr="009D6ADF" w:rsidRDefault="001F12E5" w:rsidP="002903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 800,00</w:t>
                  </w:r>
                </w:p>
              </w:tc>
            </w:tr>
          </w:tbl>
          <w:p w:rsidR="003E1C2F" w:rsidRDefault="003E1C2F" w:rsidP="005F3B45">
            <w:pPr>
              <w:jc w:val="both"/>
            </w:pPr>
          </w:p>
        </w:tc>
      </w:tr>
      <w:tr w:rsidR="003E1C2F" w:rsidTr="001F12E5">
        <w:trPr>
          <w:trHeight w:val="357"/>
        </w:trPr>
        <w:tc>
          <w:tcPr>
            <w:tcW w:w="562" w:type="dxa"/>
            <w:vMerge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E1C2F" w:rsidRDefault="003E1C2F" w:rsidP="005F3B4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752" w:type="dxa"/>
          </w:tcPr>
          <w:p w:rsidR="003E1C2F" w:rsidRPr="004A4550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 xml:space="preserve">Имущество выставляется на аукцион </w:t>
            </w:r>
            <w:r w:rsidRPr="008546C7">
              <w:rPr>
                <w:color w:val="000000" w:themeColor="text1"/>
                <w:sz w:val="23"/>
                <w:szCs w:val="23"/>
              </w:rPr>
              <w:t>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3E1C2F" w:rsidRDefault="003E1C2F" w:rsidP="005F3B4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3E1C2F" w:rsidRPr="000B6915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E1C2F" w:rsidRPr="000B6915" w:rsidRDefault="003E1C2F" w:rsidP="005F3B4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3E1C2F" w:rsidRPr="000B6915" w:rsidRDefault="003E1C2F" w:rsidP="005F3B4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3E1C2F" w:rsidRPr="00143788" w:rsidRDefault="003E1C2F" w:rsidP="005F3B4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3E1C2F" w:rsidRPr="00E81725" w:rsidRDefault="003E1C2F" w:rsidP="005F3B4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3E1C2F" w:rsidRPr="00FD2573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3E1C2F" w:rsidRPr="00BD1BCA" w:rsidRDefault="003E1C2F" w:rsidP="005F3B4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15</w:t>
            </w:r>
            <w:r w:rsidRPr="00CE0A54">
              <w:rPr>
                <w:b/>
                <w:i/>
                <w:u w:val="single"/>
              </w:rPr>
              <w:t>.11.2018</w:t>
            </w:r>
            <w:r w:rsidRPr="000F22C6">
              <w:rPr>
                <w:b/>
                <w:i/>
                <w:u w:val="single"/>
              </w:rPr>
              <w:t xml:space="preserve"> в 1</w:t>
            </w:r>
            <w:r>
              <w:rPr>
                <w:b/>
                <w:i/>
                <w:u w:val="single"/>
              </w:rPr>
              <w:t>7</w:t>
            </w:r>
            <w:r w:rsidRPr="000F22C6">
              <w:rPr>
                <w:b/>
                <w:i/>
                <w:u w:val="single"/>
              </w:rPr>
              <w:t>.</w:t>
            </w:r>
            <w:r>
              <w:rPr>
                <w:b/>
                <w:i/>
                <w:u w:val="single"/>
              </w:rPr>
              <w:t>00</w:t>
            </w:r>
            <w:r w:rsidRPr="000F22C6">
              <w:rPr>
                <w:b/>
                <w:i/>
                <w:u w:val="single"/>
              </w:rPr>
              <w:t xml:space="preserve"> часов</w:t>
            </w:r>
          </w:p>
          <w:p w:rsidR="003E1C2F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3E1C2F" w:rsidRPr="00671D2D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 w:rsidR="00847B23">
              <w:rPr>
                <w:b/>
              </w:rPr>
              <w:t xml:space="preserve"> </w:t>
            </w: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  <w:r w:rsidR="00847B23">
              <w:t xml:space="preserve">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3E1C2F" w:rsidRPr="00671D2D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E1C2F" w:rsidRPr="00671D2D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E1C2F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E1C2F" w:rsidRPr="00671D2D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3E1C2F" w:rsidRPr="00671D2D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3E1C2F" w:rsidRPr="00671D2D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E1C2F" w:rsidRPr="00143788" w:rsidRDefault="003E1C2F" w:rsidP="005F3B45">
            <w:pPr>
              <w:jc w:val="both"/>
              <w:rPr>
                <w:b/>
              </w:rPr>
            </w:pPr>
            <w:r w:rsidRPr="00671D2D"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      </w:r>
            <w:r w:rsidRPr="00671D2D">
              <w:lastRenderedPageBreak/>
              <w:t>претендентов, не допущенных к участию в продаже имущества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3E1C2F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4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1C2F" w:rsidRPr="00671D2D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3E1C2F" w:rsidRDefault="003E1C2F" w:rsidP="005F3B4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E1C2F" w:rsidRDefault="003E1C2F" w:rsidP="005F3B4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E1C2F" w:rsidRPr="00143788" w:rsidRDefault="003E1C2F" w:rsidP="005F3B4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52" w:type="dxa"/>
          </w:tcPr>
          <w:p w:rsidR="003E1C2F" w:rsidRPr="002152B5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3E1C2F" w:rsidRPr="002152B5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</w:t>
            </w:r>
            <w:r w:rsidR="00847B23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3E1C2F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3E1C2F" w:rsidRPr="00694826" w:rsidRDefault="003E1C2F" w:rsidP="00847B23">
            <w:pPr>
              <w:jc w:val="both"/>
              <w:rPr>
                <w:b/>
              </w:rPr>
            </w:pPr>
            <w:r w:rsidRPr="00847B23">
              <w:t>По вопросам</w:t>
            </w:r>
            <w:r w:rsidRPr="00694826">
              <w:rPr>
                <w:b/>
              </w:rPr>
              <w:t xml:space="preserve"> организации осмотра </w:t>
            </w:r>
            <w:r w:rsidRPr="00847B23">
              <w:t xml:space="preserve">обращаться по тел. </w:t>
            </w:r>
            <w:r w:rsidR="00957C81" w:rsidRPr="00D07F91">
              <w:t>тел. 8</w:t>
            </w:r>
            <w:r w:rsidR="00957C81">
              <w:t xml:space="preserve">9656116913 </w:t>
            </w:r>
            <w:r w:rsidR="00957C81" w:rsidRPr="00D07F91">
              <w:t>–</w:t>
            </w:r>
            <w:r w:rsidR="00957C81">
              <w:t xml:space="preserve"> Романов Сергей Васильевич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3E1C2F" w:rsidRPr="00874E9B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3E1C2F" w:rsidRPr="0097019B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Pr="00CE0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11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1C2F" w:rsidRPr="0097019B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E1C2F" w:rsidRPr="002C6FF1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3E1C2F" w:rsidRPr="002152B5" w:rsidRDefault="003E1C2F" w:rsidP="005F3B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9</w:t>
            </w:r>
            <w:r w:rsidRPr="000F22C6">
              <w:rPr>
                <w:b/>
                <w:i/>
                <w:u w:val="single"/>
              </w:rPr>
              <w:t>.11.2018</w:t>
            </w:r>
          </w:p>
          <w:p w:rsidR="003E1C2F" w:rsidRPr="002152B5" w:rsidRDefault="003E1C2F" w:rsidP="005F3B4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E1C2F" w:rsidRPr="002152B5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E1C2F" w:rsidRPr="002152B5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E1C2F" w:rsidRPr="002152B5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E1C2F" w:rsidRPr="002152B5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 xml:space="preserve">а) поступило предложение о начальной цене имущества, то время для представления </w:t>
            </w:r>
            <w:r w:rsidRPr="002152B5">
              <w:lastRenderedPageBreak/>
              <w:t>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E1C2F" w:rsidRPr="002152B5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3E1C2F" w:rsidRPr="002152B5" w:rsidRDefault="003E1C2F" w:rsidP="005F3B4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3E1C2F" w:rsidRPr="002152B5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3E1C2F" w:rsidRPr="00713165" w:rsidRDefault="003E1C2F" w:rsidP="00847B2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  <w:r w:rsidR="00847B23"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3E1C2F" w:rsidRPr="002152B5" w:rsidRDefault="003E1C2F" w:rsidP="005F3B4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3E1C2F" w:rsidRDefault="003E1C2F" w:rsidP="005F3B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3E1C2F" w:rsidRPr="00707E10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3E1C2F" w:rsidRPr="00707E10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3E1C2F" w:rsidRPr="00713165" w:rsidRDefault="003E1C2F" w:rsidP="005F3B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3E1C2F" w:rsidRPr="00962929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C2F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3E1C2F" w:rsidRPr="008B0AEB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3E1C2F" w:rsidRPr="00914342" w:rsidRDefault="003E1C2F" w:rsidP="005F3B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E1C2F" w:rsidRPr="00713165" w:rsidRDefault="003E1C2F" w:rsidP="005F3B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3E1C2F" w:rsidRPr="00641A81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E1C2F" w:rsidRPr="00713165" w:rsidRDefault="003E1C2F" w:rsidP="005F3B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3E1C2F" w:rsidTr="005F3B45">
        <w:tc>
          <w:tcPr>
            <w:tcW w:w="562" w:type="dxa"/>
          </w:tcPr>
          <w:p w:rsidR="003E1C2F" w:rsidRPr="0041588C" w:rsidRDefault="003E1C2F" w:rsidP="005F3B4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3E1C2F" w:rsidRPr="000B6915" w:rsidRDefault="003E1C2F" w:rsidP="005F3B4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3E1C2F" w:rsidRPr="002152B5" w:rsidRDefault="003E1C2F" w:rsidP="005F3B4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E1C2F" w:rsidRPr="00641A81" w:rsidRDefault="003E1C2F" w:rsidP="005F3B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0C7D65" w:rsidP="004D5C14">
      <w:pPr>
        <w:jc w:val="center"/>
      </w:pPr>
      <w:r>
        <w:rPr>
          <w:noProof/>
        </w:rPr>
        <w:drawing>
          <wp:inline distT="0" distB="0" distL="0" distR="0" wp14:anchorId="4C9E6D97" wp14:editId="3708A59A">
            <wp:extent cx="4724400" cy="34171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391" cy="34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2C293B" w:rsidP="004D5C14">
      <w:pPr>
        <w:jc w:val="center"/>
      </w:pPr>
      <w:r>
        <w:rPr>
          <w:noProof/>
        </w:rPr>
        <w:drawing>
          <wp:inline distT="0" distB="0" distL="0" distR="0" wp14:anchorId="3B61370B" wp14:editId="01AAD2E8">
            <wp:extent cx="3467100" cy="4898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57" cy="49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BC47A9" w:rsidRDefault="0039433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FAF2D1" wp14:editId="16AA3183">
            <wp:extent cx="5940425" cy="1919648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B98000" wp14:editId="25BA2DBE">
            <wp:extent cx="5940425" cy="19631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2C293B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BFBDC1" wp14:editId="6F71F4B5">
            <wp:extent cx="3504888" cy="4991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888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D76B42" w:rsidRDefault="00D76B42" w:rsidP="00E85EBE">
      <w:pPr>
        <w:jc w:val="center"/>
        <w:rPr>
          <w:b/>
          <w:u w:val="single"/>
        </w:rPr>
      </w:pPr>
    </w:p>
    <w:p w:rsidR="00D76B42" w:rsidRDefault="0039433E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B73EA1" wp14:editId="69214865">
            <wp:extent cx="5940425" cy="4375155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2C293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931C05D" wp14:editId="54AD76BE">
            <wp:extent cx="3190875" cy="43551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274" cy="43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>ЛОТ  №4</w:t>
      </w:r>
    </w:p>
    <w:p w:rsidR="002C1C46" w:rsidRDefault="0039433E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5E3DBA" wp14:editId="6B72EC39">
            <wp:extent cx="5940425" cy="19323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 </w:t>
      </w:r>
      <w:r>
        <w:rPr>
          <w:noProof/>
        </w:rPr>
        <w:drawing>
          <wp:inline distT="0" distB="0" distL="0" distR="0" wp14:anchorId="68E89A15" wp14:editId="3E6C04A6">
            <wp:extent cx="3305175" cy="2305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2C293B">
        <w:rPr>
          <w:noProof/>
        </w:rPr>
        <w:drawing>
          <wp:inline distT="0" distB="0" distL="0" distR="0" wp14:anchorId="120D0957" wp14:editId="484A51F2">
            <wp:extent cx="3219450" cy="4540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C65410" w:rsidRDefault="000C7D65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62C3E9" wp14:editId="501728B3">
            <wp:extent cx="5940425" cy="1918422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65" w:rsidRDefault="000C7D65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091379" wp14:editId="16C1E138">
            <wp:extent cx="2981325" cy="19496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012" cy="19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507C1F93" wp14:editId="196DF0F9">
            <wp:extent cx="2809875" cy="192387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627" cy="1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73374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B2FA181" wp14:editId="4B11EB0A">
            <wp:extent cx="3499431" cy="5029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3247" cy="5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65410" w:rsidP="00C177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C177CB" w:rsidRPr="00A77FAC">
        <w:rPr>
          <w:b/>
          <w:sz w:val="28"/>
          <w:szCs w:val="28"/>
          <w:u w:val="single"/>
        </w:rPr>
        <w:t xml:space="preserve">ЛОТ </w:t>
      </w:r>
      <w:r w:rsidR="00C177CB">
        <w:rPr>
          <w:b/>
          <w:sz w:val="28"/>
          <w:szCs w:val="28"/>
          <w:u w:val="single"/>
        </w:rPr>
        <w:t xml:space="preserve"> №6</w:t>
      </w:r>
    </w:p>
    <w:p w:rsidR="00C65410" w:rsidRDefault="0073374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386548" wp14:editId="49F0F90E">
            <wp:extent cx="2787190" cy="1800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1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5A5B7B73" wp14:editId="2E7C1FEE">
            <wp:extent cx="2733675" cy="184685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44" w:rsidRDefault="0073374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AE80E6" wp14:editId="0DFA8D34">
            <wp:extent cx="5400675" cy="17597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0" cy="17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73374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DB2412" wp14:editId="094BC279">
            <wp:extent cx="3467100" cy="5092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0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7</w:t>
      </w:r>
    </w:p>
    <w:p w:rsidR="000C7D65" w:rsidRDefault="000C7D65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079581" wp14:editId="6A35F25A">
            <wp:extent cx="2822546" cy="190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254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4F4EED30" wp14:editId="4970D844">
            <wp:extent cx="2948596" cy="1998004"/>
            <wp:effectExtent l="0" t="0" r="444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8596" cy="19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73374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EC101F" wp14:editId="15CCEED5">
            <wp:extent cx="4667250" cy="6448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5678" cy="64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8</w:t>
      </w:r>
    </w:p>
    <w:p w:rsidR="00C177CB" w:rsidRDefault="0039433E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593386" wp14:editId="18CB3B2D">
            <wp:extent cx="5940425" cy="1915969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7739DB" wp14:editId="32762C64">
            <wp:extent cx="3057525" cy="2095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65051F82" wp14:editId="7C885384">
            <wp:extent cx="1419225" cy="2066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73374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EB4D35" wp14:editId="53C68784">
            <wp:extent cx="3400425" cy="49599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2295" cy="49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9</w:t>
      </w:r>
    </w:p>
    <w:p w:rsidR="00051A10" w:rsidRDefault="0039433E" w:rsidP="00051A10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AC84E3" wp14:editId="58E64163">
            <wp:extent cx="2981325" cy="203355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5874" cy="20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39DC292C" wp14:editId="630F8F3A">
            <wp:extent cx="1426318" cy="197167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631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051A10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C8AF42" wp14:editId="44E0518B">
            <wp:extent cx="5200650" cy="187644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213" cy="18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051A10">
      <w:pPr>
        <w:jc w:val="center"/>
        <w:rPr>
          <w:b/>
          <w:sz w:val="28"/>
          <w:szCs w:val="28"/>
          <w:u w:val="single"/>
        </w:rPr>
      </w:pPr>
    </w:p>
    <w:p w:rsidR="00051A10" w:rsidRDefault="00733744" w:rsidP="00051A10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9519FA" wp14:editId="503CDA43">
            <wp:extent cx="3187864" cy="4714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0517" cy="47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0" w:rsidRDefault="0039433E" w:rsidP="00051A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</w:t>
      </w:r>
      <w:r w:rsidR="00051A10" w:rsidRPr="00A77FAC">
        <w:rPr>
          <w:b/>
          <w:sz w:val="28"/>
          <w:szCs w:val="28"/>
          <w:u w:val="single"/>
        </w:rPr>
        <w:t xml:space="preserve">ОТ </w:t>
      </w:r>
      <w:r w:rsidR="00051A10">
        <w:rPr>
          <w:b/>
          <w:sz w:val="28"/>
          <w:szCs w:val="28"/>
          <w:u w:val="single"/>
        </w:rPr>
        <w:t xml:space="preserve"> №10</w:t>
      </w:r>
    </w:p>
    <w:p w:rsidR="00C177CB" w:rsidRDefault="00733744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C5F5A" wp14:editId="017BE5BE">
            <wp:extent cx="2943225" cy="1967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C28F564" wp14:editId="1A5AB2D4">
            <wp:extent cx="2741771" cy="19240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712" cy="19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44" w:rsidRDefault="00733744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F5FA56" wp14:editId="084A62BF">
            <wp:extent cx="5495925" cy="1819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7395" cy="18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0" w:rsidRDefault="00051A10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FD2C0A" wp14:editId="778F667B">
            <wp:extent cx="3513183" cy="504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9983" cy="50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>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B334B"/>
    <w:rsid w:val="000C7D65"/>
    <w:rsid w:val="00141D05"/>
    <w:rsid w:val="001F12E5"/>
    <w:rsid w:val="002152B5"/>
    <w:rsid w:val="002C1C46"/>
    <w:rsid w:val="002C293B"/>
    <w:rsid w:val="00386807"/>
    <w:rsid w:val="0039433E"/>
    <w:rsid w:val="003E1C2F"/>
    <w:rsid w:val="0041588C"/>
    <w:rsid w:val="004D5C14"/>
    <w:rsid w:val="00510736"/>
    <w:rsid w:val="00733744"/>
    <w:rsid w:val="00847B23"/>
    <w:rsid w:val="008763E0"/>
    <w:rsid w:val="00893A94"/>
    <w:rsid w:val="00957C81"/>
    <w:rsid w:val="009B0794"/>
    <w:rsid w:val="009E2539"/>
    <w:rsid w:val="00A23D8E"/>
    <w:rsid w:val="00A74722"/>
    <w:rsid w:val="00A77FAC"/>
    <w:rsid w:val="00B00588"/>
    <w:rsid w:val="00B71F5B"/>
    <w:rsid w:val="00BA1011"/>
    <w:rsid w:val="00BC47A9"/>
    <w:rsid w:val="00C177CB"/>
    <w:rsid w:val="00C53534"/>
    <w:rsid w:val="00C563BD"/>
    <w:rsid w:val="00C65410"/>
    <w:rsid w:val="00D03BF1"/>
    <w:rsid w:val="00D76B42"/>
    <w:rsid w:val="00D80AF0"/>
    <w:rsid w:val="00DB0804"/>
    <w:rsid w:val="00E7045D"/>
    <w:rsid w:val="00E85EBE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www.mzio.tatarstan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mailto:imkazna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0C4C-9728-4A53-B12A-0E17AA0B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2</cp:revision>
  <dcterms:created xsi:type="dcterms:W3CDTF">2018-09-05T13:18:00Z</dcterms:created>
  <dcterms:modified xsi:type="dcterms:W3CDTF">2018-09-20T12:17:00Z</dcterms:modified>
</cp:coreProperties>
</file>